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6D" w:rsidRPr="00F44355" w:rsidRDefault="00DC5D49" w:rsidP="00B5313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список каталогов</w:t>
      </w:r>
    </w:p>
    <w:p w:rsidR="00BB582A" w:rsidRPr="00F44355" w:rsidRDefault="00DC5D49" w:rsidP="00BB582A">
      <w:pPr>
        <w:pStyle w:val="ac"/>
        <w:keepNext/>
        <w:keepLines/>
        <w:ind w:leftChars="0"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0E4036" w:rsidRPr="00F44355" w:rsidRDefault="000E4036" w:rsidP="0010299A">
      <w:pPr>
        <w:wordWrap w:val="0"/>
        <w:rPr>
          <w:rFonts w:asciiTheme="minorHAnsi" w:hAnsiTheme="minorHAnsi"/>
          <w:sz w:val="21"/>
          <w:szCs w:val="21"/>
        </w:rPr>
      </w:pPr>
    </w:p>
    <w:p w:rsidR="00085D06" w:rsidRPr="00F44355" w:rsidRDefault="00DC5D49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ключевое слово</w:t>
      </w:r>
    </w:p>
    <w:p w:rsidR="00085D06" w:rsidRPr="00F44355" w:rsidRDefault="00DC5D49" w:rsidP="00B53132">
      <w:pPr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085D06" w:rsidRPr="00F44355" w:rsidRDefault="00085D06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1325B8" w:rsidRPr="00F44355" w:rsidRDefault="00DC5D49" w:rsidP="001325B8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F44355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1325B8" w:rsidRPr="00F44355" w:rsidRDefault="00E11C62" w:rsidP="001325B8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1325B8" w:rsidRPr="00F44355" w:rsidRDefault="00E11C62" w:rsidP="001325B8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1325B8" w:rsidRPr="00F44355" w:rsidRDefault="001325B8" w:rsidP="001325B8">
      <w:pPr>
        <w:pStyle w:val="af1"/>
        <w:ind w:left="420"/>
        <w:rPr>
          <w:rFonts w:asciiTheme="minorHAnsi" w:hAnsiTheme="minorHAnsi"/>
          <w:szCs w:val="21"/>
        </w:rPr>
      </w:pPr>
    </w:p>
    <w:p w:rsidR="00F76957" w:rsidRPr="00F44355" w:rsidRDefault="00E11C62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каталог</w:t>
      </w:r>
    </w:p>
    <w:p w:rsidR="00F76957" w:rsidRPr="00F44355" w:rsidRDefault="00E11C62" w:rsidP="00B53132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Укажите имя главного или целевого каталога. Если целевой каталог не существует, то он будет создан при синхронизации.</w:t>
      </w:r>
    </w:p>
    <w:p w:rsidR="00F76957" w:rsidRPr="00F44355" w:rsidRDefault="00F76957" w:rsidP="00F76957">
      <w:pPr>
        <w:wordWrap w:val="0"/>
        <w:rPr>
          <w:rFonts w:asciiTheme="minorHAnsi" w:hAnsiTheme="minorHAnsi"/>
          <w:sz w:val="21"/>
          <w:szCs w:val="21"/>
        </w:rPr>
      </w:pPr>
    </w:p>
    <w:p w:rsidR="00F76957" w:rsidRPr="00F44355" w:rsidRDefault="00F44355" w:rsidP="00B53132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SDCARD-опция</w:t>
      </w:r>
    </w:p>
    <w:p w:rsidR="00F76957" w:rsidRPr="00F44355" w:rsidRDefault="00F44355" w:rsidP="00B53132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F44355">
        <w:rPr>
          <w:rFonts w:asciiTheme="minorHAnsi" w:hAnsiTheme="minorHAnsi"/>
          <w:sz w:val="21"/>
          <w:szCs w:val="21"/>
        </w:rPr>
        <w:t>Выберите корневую директорию SDCARD, чтобы получить доступ к SDCARD. Если вы не можете его выбрать, перейдите в "Меню -&gt; Информация о системе" и отправьте информацию о системе разработчику.</w:t>
      </w:r>
    </w:p>
    <w:p w:rsidR="003C0559" w:rsidRPr="00F44355" w:rsidRDefault="003C0559" w:rsidP="003C0559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</w:p>
    <w:p w:rsidR="0040675F" w:rsidRPr="00F44355" w:rsidRDefault="0040675F" w:rsidP="0040675F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F44355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Цель для архивирования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еважно, в какой день это было сделан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Архивировать все фотографи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7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lastRenderedPageBreak/>
        <w:t>Дата съёмки - более 3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6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9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- более 180 дней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съёмки больше года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Имя файла номер заказа</w:t>
      </w:r>
    </w:p>
    <w:p w:rsidR="0040675F" w:rsidRPr="00F44355" w:rsidRDefault="0040675F" w:rsidP="0040675F">
      <w:pPr>
        <w:pStyle w:val="af1"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Я им не пользуюсь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Не добавляйте номер заказа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трех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1-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четырех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1-9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пяти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01-99999.</w:t>
      </w:r>
    </w:p>
    <w:p w:rsidR="0040675F" w:rsidRPr="00F44355" w:rsidRDefault="0040675F" w:rsidP="0040675F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ь шестизначное число.</w:t>
      </w:r>
    </w:p>
    <w:p w:rsidR="0040675F" w:rsidRPr="00F44355" w:rsidRDefault="0040675F" w:rsidP="0040675F">
      <w:pPr>
        <w:pStyle w:val="af1"/>
        <w:ind w:left="84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обавить 000001-999999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lastRenderedPageBreak/>
        <w:t>Шаблон имени файла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Оригинальное имя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Свидание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 дату (например, 2018-04-16)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ремя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ремя (например, 12-00-30) в шаблон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файла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40675F" w:rsidRPr="00F44355" w:rsidRDefault="0040675F" w:rsidP="0040675F">
      <w:pPr>
        <w:rPr>
          <w:rFonts w:asciiTheme="minorHAnsi" w:hAnsiTheme="minorHAnsi"/>
          <w:sz w:val="21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При архивировании он будет сохранен в каталог</w:t>
      </w:r>
    </w:p>
    <w:p w:rsidR="0040675F" w:rsidRPr="00F44355" w:rsidRDefault="0040675F" w:rsidP="0040675F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40675F" w:rsidRPr="00F44355" w:rsidRDefault="0040675F" w:rsidP="0040675F">
      <w:pPr>
        <w:pStyle w:val="af1"/>
        <w:keepNext/>
        <w:keepLines/>
        <w:rPr>
          <w:rFonts w:asciiTheme="minorHAnsi" w:hAnsiTheme="minorHAnsi"/>
          <w:szCs w:val="21"/>
        </w:rPr>
      </w:pPr>
    </w:p>
    <w:p w:rsidR="0040675F" w:rsidRPr="00F44355" w:rsidRDefault="0040675F" w:rsidP="0040675F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каталога</w:t>
      </w:r>
    </w:p>
    <w:p w:rsidR="0040675F" w:rsidRPr="00F44355" w:rsidRDefault="0040675F" w:rsidP="0040675F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западный календарь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Укажите год (например, 2018) в шаблоне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месяц (года)</w:t>
      </w:r>
    </w:p>
    <w:p w:rsidR="0040675F" w:rsidRPr="00F44355" w:rsidRDefault="0040675F" w:rsidP="0040675F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е месяц (например, 04).</w:t>
      </w:r>
    </w:p>
    <w:p w:rsidR="0040675F" w:rsidRPr="00F44355" w:rsidRDefault="0040675F" w:rsidP="0040675F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день</w:t>
      </w:r>
    </w:p>
    <w:p w:rsidR="0040675F" w:rsidRPr="00F44355" w:rsidRDefault="0040675F" w:rsidP="0040675F">
      <w:pPr>
        <w:pStyle w:val="af1"/>
        <w:ind w:firstLine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в шаблон дату (например, 16).</w:t>
      </w:r>
    </w:p>
    <w:p w:rsidR="0040675F" w:rsidRPr="00F44355" w:rsidRDefault="0040675F" w:rsidP="0040675F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Шаблон имени каталога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40675F" w:rsidRPr="00F44355" w:rsidRDefault="0040675F" w:rsidP="004067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F44355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40675F" w:rsidRPr="00F44355" w:rsidRDefault="0040675F" w:rsidP="0040675F">
      <w:pPr>
        <w:wordWrap w:val="0"/>
        <w:rPr>
          <w:rFonts w:asciiTheme="minorHAnsi" w:hAnsiTheme="minorHAnsi"/>
        </w:rPr>
      </w:pPr>
    </w:p>
    <w:p w:rsidR="007B2229" w:rsidRPr="00F44355" w:rsidRDefault="0040675F" w:rsidP="0040675F">
      <w:pPr>
        <w:wordWrap w:val="0"/>
        <w:rPr>
          <w:rFonts w:asciiTheme="minorHAnsi" w:hAnsiTheme="minorHAnsi"/>
        </w:rPr>
      </w:pPr>
      <w:r w:rsidRPr="00F44355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7B2229" w:rsidRPr="00F44355" w:rsidRDefault="00A35263" w:rsidP="007B2229">
      <w:pPr>
        <w:wordWrap w:val="0"/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YzZ0U01rR0VRMlk/view?usp=sharing</w:t>
        </w:r>
      </w:hyperlink>
    </w:p>
    <w:p w:rsidR="008163DC" w:rsidRPr="00F44355" w:rsidRDefault="008163DC" w:rsidP="008163DC">
      <w:pPr>
        <w:wordWrap w:val="0"/>
        <w:rPr>
          <w:rFonts w:asciiTheme="minorHAnsi" w:hAnsiTheme="minorHAnsi"/>
        </w:rPr>
      </w:pPr>
    </w:p>
    <w:sectPr w:rsidR="008163DC" w:rsidRPr="00F44355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3A" w:rsidRDefault="00B97F3A" w:rsidP="008163DC">
      <w:r>
        <w:separator/>
      </w:r>
    </w:p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/>
    <w:p w:rsidR="00B97F3A" w:rsidRDefault="00B97F3A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BF3D4B"/>
    <w:p w:rsidR="00B97F3A" w:rsidRDefault="00B97F3A"/>
    <w:p w:rsidR="00B97F3A" w:rsidRDefault="00B97F3A" w:rsidP="00C824C9"/>
    <w:p w:rsidR="00B97F3A" w:rsidRDefault="00B97F3A" w:rsidP="00C824C9"/>
    <w:p w:rsidR="00B97F3A" w:rsidRDefault="00B97F3A" w:rsidP="008D3251"/>
    <w:p w:rsidR="00B97F3A" w:rsidRDefault="00B97F3A" w:rsidP="008D3251"/>
    <w:p w:rsidR="00B97F3A" w:rsidRDefault="00B97F3A" w:rsidP="008D3251"/>
    <w:p w:rsidR="00B97F3A" w:rsidRDefault="00B97F3A"/>
    <w:p w:rsidR="00B97F3A" w:rsidRDefault="00B97F3A" w:rsidP="00DF3347"/>
    <w:p w:rsidR="00B97F3A" w:rsidRDefault="00B97F3A"/>
    <w:p w:rsidR="00B97F3A" w:rsidRDefault="00B97F3A"/>
    <w:p w:rsidR="00B97F3A" w:rsidRDefault="00B97F3A"/>
    <w:p w:rsidR="00B97F3A" w:rsidRDefault="00B97F3A" w:rsidP="00F74242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/>
    <w:p w:rsidR="00B97F3A" w:rsidRDefault="00B97F3A" w:rsidP="00C9047C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140ADC"/>
    <w:p w:rsidR="00B97F3A" w:rsidRDefault="00B97F3A" w:rsidP="00140ADC"/>
    <w:p w:rsidR="00B97F3A" w:rsidRDefault="00B97F3A" w:rsidP="00140ADC"/>
    <w:p w:rsidR="00B97F3A" w:rsidRDefault="00B97F3A"/>
    <w:p w:rsidR="00B97F3A" w:rsidRDefault="00B97F3A" w:rsidP="00455FDC"/>
    <w:p w:rsidR="00B97F3A" w:rsidRDefault="00B97F3A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9B1736"/>
    <w:p w:rsidR="00B97F3A" w:rsidRDefault="00B97F3A"/>
    <w:p w:rsidR="00B97F3A" w:rsidRDefault="00B97F3A"/>
    <w:p w:rsidR="00B97F3A" w:rsidRDefault="00B97F3A" w:rsidP="005F4419"/>
    <w:p w:rsidR="00B97F3A" w:rsidRDefault="00B97F3A"/>
    <w:p w:rsidR="00B97F3A" w:rsidRDefault="00B97F3A" w:rsidP="00B17292"/>
    <w:p w:rsidR="00B97F3A" w:rsidRDefault="00B97F3A"/>
    <w:p w:rsidR="00B97F3A" w:rsidRDefault="00B97F3A" w:rsidP="002A3AA6"/>
    <w:p w:rsidR="00B97F3A" w:rsidRDefault="00B97F3A"/>
    <w:p w:rsidR="00B97F3A" w:rsidRDefault="00B97F3A"/>
    <w:p w:rsidR="00B97F3A" w:rsidRDefault="00B97F3A"/>
  </w:endnote>
  <w:endnote w:type="continuationSeparator" w:id="0">
    <w:p w:rsidR="00B97F3A" w:rsidRDefault="00B97F3A" w:rsidP="008163DC">
      <w:r>
        <w:continuationSeparator/>
      </w:r>
    </w:p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/>
    <w:p w:rsidR="00B97F3A" w:rsidRDefault="00B97F3A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BF3D4B"/>
    <w:p w:rsidR="00B97F3A" w:rsidRDefault="00B97F3A"/>
    <w:p w:rsidR="00B97F3A" w:rsidRDefault="00B97F3A" w:rsidP="00C824C9"/>
    <w:p w:rsidR="00B97F3A" w:rsidRDefault="00B97F3A" w:rsidP="00C824C9"/>
    <w:p w:rsidR="00B97F3A" w:rsidRDefault="00B97F3A" w:rsidP="008D3251"/>
    <w:p w:rsidR="00B97F3A" w:rsidRDefault="00B97F3A" w:rsidP="008D3251"/>
    <w:p w:rsidR="00B97F3A" w:rsidRDefault="00B97F3A" w:rsidP="008D3251"/>
    <w:p w:rsidR="00B97F3A" w:rsidRDefault="00B97F3A"/>
    <w:p w:rsidR="00B97F3A" w:rsidRDefault="00B97F3A" w:rsidP="00DF3347"/>
    <w:p w:rsidR="00B97F3A" w:rsidRDefault="00B97F3A"/>
    <w:p w:rsidR="00B97F3A" w:rsidRDefault="00B97F3A"/>
    <w:p w:rsidR="00B97F3A" w:rsidRDefault="00B97F3A"/>
    <w:p w:rsidR="00B97F3A" w:rsidRDefault="00B97F3A" w:rsidP="00F74242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/>
    <w:p w:rsidR="00B97F3A" w:rsidRDefault="00B97F3A" w:rsidP="00C9047C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140ADC"/>
    <w:p w:rsidR="00B97F3A" w:rsidRDefault="00B97F3A" w:rsidP="00140ADC"/>
    <w:p w:rsidR="00B97F3A" w:rsidRDefault="00B97F3A" w:rsidP="00140ADC"/>
    <w:p w:rsidR="00B97F3A" w:rsidRDefault="00B97F3A"/>
    <w:p w:rsidR="00B97F3A" w:rsidRDefault="00B97F3A" w:rsidP="00455FDC"/>
    <w:p w:rsidR="00B97F3A" w:rsidRDefault="00B97F3A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9B1736"/>
    <w:p w:rsidR="00B97F3A" w:rsidRDefault="00B97F3A"/>
    <w:p w:rsidR="00B97F3A" w:rsidRDefault="00B97F3A"/>
    <w:p w:rsidR="00B97F3A" w:rsidRDefault="00B97F3A" w:rsidP="005F4419"/>
    <w:p w:rsidR="00B97F3A" w:rsidRDefault="00B97F3A"/>
    <w:p w:rsidR="00B97F3A" w:rsidRDefault="00B97F3A" w:rsidP="00B17292"/>
    <w:p w:rsidR="00B97F3A" w:rsidRDefault="00B97F3A"/>
    <w:p w:rsidR="00B97F3A" w:rsidRDefault="00B97F3A" w:rsidP="002A3AA6"/>
    <w:p w:rsidR="00B97F3A" w:rsidRDefault="00B97F3A"/>
    <w:p w:rsidR="00B97F3A" w:rsidRDefault="00B97F3A"/>
    <w:p w:rsidR="00B97F3A" w:rsidRDefault="00B97F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141639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35263">
      <w:rPr>
        <w:rStyle w:val="ab"/>
        <w:noProof/>
      </w:rPr>
      <w:t>3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35263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3A" w:rsidRDefault="00B97F3A" w:rsidP="008163DC">
      <w:r>
        <w:separator/>
      </w:r>
    </w:p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/>
    <w:p w:rsidR="00B97F3A" w:rsidRDefault="00B97F3A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BF3D4B"/>
    <w:p w:rsidR="00B97F3A" w:rsidRDefault="00B97F3A"/>
    <w:p w:rsidR="00B97F3A" w:rsidRDefault="00B97F3A" w:rsidP="00C824C9"/>
    <w:p w:rsidR="00B97F3A" w:rsidRDefault="00B97F3A" w:rsidP="00C824C9"/>
    <w:p w:rsidR="00B97F3A" w:rsidRDefault="00B97F3A" w:rsidP="008D3251"/>
    <w:p w:rsidR="00B97F3A" w:rsidRDefault="00B97F3A" w:rsidP="008D3251"/>
    <w:p w:rsidR="00B97F3A" w:rsidRDefault="00B97F3A" w:rsidP="008D3251"/>
    <w:p w:rsidR="00B97F3A" w:rsidRDefault="00B97F3A"/>
    <w:p w:rsidR="00B97F3A" w:rsidRDefault="00B97F3A" w:rsidP="00DF3347"/>
    <w:p w:rsidR="00B97F3A" w:rsidRDefault="00B97F3A"/>
    <w:p w:rsidR="00B97F3A" w:rsidRDefault="00B97F3A"/>
    <w:p w:rsidR="00B97F3A" w:rsidRDefault="00B97F3A"/>
    <w:p w:rsidR="00B97F3A" w:rsidRDefault="00B97F3A" w:rsidP="00F74242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/>
    <w:p w:rsidR="00B97F3A" w:rsidRDefault="00B97F3A" w:rsidP="00C9047C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140ADC"/>
    <w:p w:rsidR="00B97F3A" w:rsidRDefault="00B97F3A" w:rsidP="00140ADC"/>
    <w:p w:rsidR="00B97F3A" w:rsidRDefault="00B97F3A" w:rsidP="00140ADC"/>
    <w:p w:rsidR="00B97F3A" w:rsidRDefault="00B97F3A"/>
    <w:p w:rsidR="00B97F3A" w:rsidRDefault="00B97F3A" w:rsidP="00455FDC"/>
    <w:p w:rsidR="00B97F3A" w:rsidRDefault="00B97F3A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9B1736"/>
    <w:p w:rsidR="00B97F3A" w:rsidRDefault="00B97F3A"/>
    <w:p w:rsidR="00B97F3A" w:rsidRDefault="00B97F3A"/>
    <w:p w:rsidR="00B97F3A" w:rsidRDefault="00B97F3A" w:rsidP="005F4419"/>
    <w:p w:rsidR="00B97F3A" w:rsidRDefault="00B97F3A"/>
    <w:p w:rsidR="00B97F3A" w:rsidRDefault="00B97F3A" w:rsidP="00B17292"/>
    <w:p w:rsidR="00B97F3A" w:rsidRDefault="00B97F3A"/>
    <w:p w:rsidR="00B97F3A" w:rsidRDefault="00B97F3A" w:rsidP="002A3AA6"/>
    <w:p w:rsidR="00B97F3A" w:rsidRDefault="00B97F3A"/>
    <w:p w:rsidR="00B97F3A" w:rsidRDefault="00B97F3A"/>
    <w:p w:rsidR="00B97F3A" w:rsidRDefault="00B97F3A"/>
  </w:footnote>
  <w:footnote w:type="continuationSeparator" w:id="0">
    <w:p w:rsidR="00B97F3A" w:rsidRDefault="00B97F3A" w:rsidP="008163DC">
      <w:r>
        <w:continuationSeparator/>
      </w:r>
    </w:p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 w:rsidP="008163DC"/>
    <w:p w:rsidR="00B97F3A" w:rsidRDefault="00B97F3A"/>
    <w:p w:rsidR="00B97F3A" w:rsidRDefault="00B97F3A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 w:rsidP="00496D97"/>
    <w:p w:rsidR="00B97F3A" w:rsidRDefault="00B97F3A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A76701"/>
    <w:p w:rsidR="00B97F3A" w:rsidRDefault="00B97F3A" w:rsidP="00BF3D4B"/>
    <w:p w:rsidR="00B97F3A" w:rsidRDefault="00B97F3A"/>
    <w:p w:rsidR="00B97F3A" w:rsidRDefault="00B97F3A" w:rsidP="00C824C9"/>
    <w:p w:rsidR="00B97F3A" w:rsidRDefault="00B97F3A" w:rsidP="00C824C9"/>
    <w:p w:rsidR="00B97F3A" w:rsidRDefault="00B97F3A" w:rsidP="008D3251"/>
    <w:p w:rsidR="00B97F3A" w:rsidRDefault="00B97F3A" w:rsidP="008D3251"/>
    <w:p w:rsidR="00B97F3A" w:rsidRDefault="00B97F3A" w:rsidP="008D3251"/>
    <w:p w:rsidR="00B97F3A" w:rsidRDefault="00B97F3A"/>
    <w:p w:rsidR="00B97F3A" w:rsidRDefault="00B97F3A" w:rsidP="00DF3347"/>
    <w:p w:rsidR="00B97F3A" w:rsidRDefault="00B97F3A"/>
    <w:p w:rsidR="00B97F3A" w:rsidRDefault="00B97F3A"/>
    <w:p w:rsidR="00B97F3A" w:rsidRDefault="00B97F3A"/>
    <w:p w:rsidR="00B97F3A" w:rsidRDefault="00B97F3A" w:rsidP="00F74242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 w:rsidP="004014AB"/>
    <w:p w:rsidR="00B97F3A" w:rsidRDefault="00B97F3A"/>
    <w:p w:rsidR="00B97F3A" w:rsidRDefault="00B97F3A" w:rsidP="00C9047C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4744C5"/>
    <w:p w:rsidR="00B97F3A" w:rsidRDefault="00B97F3A" w:rsidP="00140ADC"/>
    <w:p w:rsidR="00B97F3A" w:rsidRDefault="00B97F3A" w:rsidP="00140ADC"/>
    <w:p w:rsidR="00B97F3A" w:rsidRDefault="00B97F3A" w:rsidP="00140ADC"/>
    <w:p w:rsidR="00B97F3A" w:rsidRDefault="00B97F3A"/>
    <w:p w:rsidR="00B97F3A" w:rsidRDefault="00B97F3A" w:rsidP="00455FDC"/>
    <w:p w:rsidR="00B97F3A" w:rsidRDefault="00B97F3A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522324"/>
    <w:p w:rsidR="00B97F3A" w:rsidRDefault="00B97F3A" w:rsidP="009B1736"/>
    <w:p w:rsidR="00B97F3A" w:rsidRDefault="00B97F3A"/>
    <w:p w:rsidR="00B97F3A" w:rsidRDefault="00B97F3A"/>
    <w:p w:rsidR="00B97F3A" w:rsidRDefault="00B97F3A" w:rsidP="005F4419"/>
    <w:p w:rsidR="00B97F3A" w:rsidRDefault="00B97F3A"/>
    <w:p w:rsidR="00B97F3A" w:rsidRDefault="00B97F3A" w:rsidP="00B17292"/>
    <w:p w:rsidR="00B97F3A" w:rsidRDefault="00B97F3A"/>
    <w:p w:rsidR="00B97F3A" w:rsidRDefault="00B97F3A" w:rsidP="002A3AA6"/>
    <w:p w:rsidR="00B97F3A" w:rsidRDefault="00B97F3A"/>
    <w:p w:rsidR="00B97F3A" w:rsidRDefault="00B97F3A"/>
    <w:p w:rsidR="00B97F3A" w:rsidRDefault="00B97F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5pt;height:9.5pt" o:bullet="t">
        <v:imagedata r:id="rId1" o:title="BD21335_"/>
      </v:shape>
    </w:pict>
  </w:numPicBullet>
  <w:numPicBullet w:numPicBulletId="1">
    <w:pict>
      <v:shape id="_x0000_i1083" type="#_x0000_t75" style="width:11.55pt;height:11.55pt" o:bullet="t">
        <v:imagedata r:id="rId2" o:title="BD14565_"/>
      </v:shape>
    </w:pict>
  </w:numPicBullet>
  <w:numPicBullet w:numPicBulletId="2">
    <w:pict>
      <v:shape id="_x0000_i108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8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D2922F7"/>
    <w:multiLevelType w:val="hybridMultilevel"/>
    <w:tmpl w:val="42BC83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6"/>
  </w:num>
  <w:num w:numId="9">
    <w:abstractNumId w:val="8"/>
  </w:num>
  <w:num w:numId="10">
    <w:abstractNumId w:val="16"/>
  </w:num>
  <w:num w:numId="11">
    <w:abstractNumId w:val="23"/>
  </w:num>
  <w:num w:numId="12">
    <w:abstractNumId w:val="31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2"/>
  </w:num>
  <w:num w:numId="18">
    <w:abstractNumId w:val="36"/>
  </w:num>
  <w:num w:numId="19">
    <w:abstractNumId w:val="12"/>
  </w:num>
  <w:num w:numId="20">
    <w:abstractNumId w:val="37"/>
  </w:num>
  <w:num w:numId="21">
    <w:abstractNumId w:val="30"/>
  </w:num>
  <w:num w:numId="22">
    <w:abstractNumId w:val="11"/>
  </w:num>
  <w:num w:numId="23">
    <w:abstractNumId w:val="4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9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4"/>
  </w:num>
  <w:num w:numId="38">
    <w:abstractNumId w:val="7"/>
  </w:num>
  <w:num w:numId="39">
    <w:abstractNumId w:val="40"/>
  </w:num>
  <w:num w:numId="40">
    <w:abstractNumId w:val="24"/>
  </w:num>
  <w:num w:numId="41">
    <w:abstractNumId w:val="33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2ED6"/>
    <w:rsid w:val="0003675D"/>
    <w:rsid w:val="00037472"/>
    <w:rsid w:val="00040518"/>
    <w:rsid w:val="000408C6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0801"/>
    <w:rsid w:val="000821AB"/>
    <w:rsid w:val="000828EC"/>
    <w:rsid w:val="00083BE3"/>
    <w:rsid w:val="00085D06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25B8"/>
    <w:rsid w:val="00136D1C"/>
    <w:rsid w:val="0013736A"/>
    <w:rsid w:val="00137690"/>
    <w:rsid w:val="00140ADC"/>
    <w:rsid w:val="00141639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4C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5503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0559"/>
    <w:rsid w:val="003C2EF0"/>
    <w:rsid w:val="003C3424"/>
    <w:rsid w:val="003C63CF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675F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07BCF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6C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0E1D"/>
    <w:rsid w:val="00821D5C"/>
    <w:rsid w:val="00823144"/>
    <w:rsid w:val="00825B85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13B8"/>
    <w:rsid w:val="008A3D75"/>
    <w:rsid w:val="008A6A44"/>
    <w:rsid w:val="008B0D48"/>
    <w:rsid w:val="008B10B2"/>
    <w:rsid w:val="008B6731"/>
    <w:rsid w:val="008D3251"/>
    <w:rsid w:val="008E173B"/>
    <w:rsid w:val="008E62E7"/>
    <w:rsid w:val="008E6E7D"/>
    <w:rsid w:val="008F08F3"/>
    <w:rsid w:val="008F17A2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704E3"/>
    <w:rsid w:val="009714E9"/>
    <w:rsid w:val="009733A0"/>
    <w:rsid w:val="00973F2F"/>
    <w:rsid w:val="009751BE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371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6687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263"/>
    <w:rsid w:val="00A35805"/>
    <w:rsid w:val="00A3644F"/>
    <w:rsid w:val="00A41BC8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6B56"/>
    <w:rsid w:val="00A978BA"/>
    <w:rsid w:val="00AA02DE"/>
    <w:rsid w:val="00AA3AAF"/>
    <w:rsid w:val="00AB2005"/>
    <w:rsid w:val="00AB2410"/>
    <w:rsid w:val="00AB43BF"/>
    <w:rsid w:val="00AB51DD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AB1"/>
    <w:rsid w:val="00AF0B55"/>
    <w:rsid w:val="00AF4467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3132"/>
    <w:rsid w:val="00B55D4A"/>
    <w:rsid w:val="00B5660E"/>
    <w:rsid w:val="00B56D07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97F3A"/>
    <w:rsid w:val="00BA37A5"/>
    <w:rsid w:val="00BA4487"/>
    <w:rsid w:val="00BB3E77"/>
    <w:rsid w:val="00BB582A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5D49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C62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591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44355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864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B53132"/>
    <w:rPr>
      <w:sz w:val="21"/>
    </w:rPr>
  </w:style>
  <w:style w:type="character" w:customStyle="1" w:styleId="af2">
    <w:name w:val="本文 (文字)"/>
    <w:basedOn w:val="a2"/>
    <w:link w:val="af1"/>
    <w:rsid w:val="00B5313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D3FE-6276-459D-B4AC-B66D8B7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146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0</cp:revision>
  <cp:lastPrinted>2016-05-03T22:26:00Z</cp:lastPrinted>
  <dcterms:created xsi:type="dcterms:W3CDTF">2014-04-25T05:43:00Z</dcterms:created>
  <dcterms:modified xsi:type="dcterms:W3CDTF">2020-04-28T05:33:00Z</dcterms:modified>
</cp:coreProperties>
</file>